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88B9" w14:textId="3B3D671F" w:rsidR="004134E6" w:rsidRPr="008A2144" w:rsidRDefault="00101EA6" w:rsidP="00751D4A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A1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E3655" w:rsidRPr="008A2144">
        <w:rPr>
          <w:rFonts w:ascii="Times New Roman" w:hAnsi="Times New Roman" w:cs="Times New Roman"/>
          <w:b/>
          <w:bCs/>
          <w:sz w:val="24"/>
          <w:szCs w:val="24"/>
        </w:rPr>
        <w:t>CHWAŁA</w:t>
      </w:r>
      <w:r w:rsidR="00F073F7"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FE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8B2" w:rsidRPr="00225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24F">
        <w:rPr>
          <w:rFonts w:ascii="Times New Roman" w:hAnsi="Times New Roman" w:cs="Times New Roman"/>
          <w:b/>
          <w:bCs/>
          <w:sz w:val="24"/>
          <w:szCs w:val="24"/>
        </w:rPr>
        <w:t>XX/120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14:paraId="0F55162C" w14:textId="77777777" w:rsidR="00D85408" w:rsidRPr="008A2144" w:rsidRDefault="007E3655" w:rsidP="00D8540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4E405E4A" w14:textId="74D02C2B" w:rsidR="00D85408" w:rsidRDefault="007E7E09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FE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2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06D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r w:rsidR="006D445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66E2197" w14:textId="77777777" w:rsidR="00F926EF" w:rsidRPr="008A2144" w:rsidRDefault="00F926EF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5621" w14:textId="45F55FBD" w:rsidR="003E7A33" w:rsidRDefault="003E7A33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w sprawie uchwalenia Wieloletniej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t xml:space="preserve">Prognozy Finansowej Gminy Lipno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na lata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1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947D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FF3F346" w14:textId="77777777" w:rsidR="00F926EF" w:rsidRPr="008A2144" w:rsidRDefault="00F926EF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A29E" w14:textId="5E2FFA7E" w:rsidR="003E7A33" w:rsidRPr="008A2144" w:rsidRDefault="003E7A33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Na podstawie art. 226, art. 227, art.</w:t>
      </w:r>
      <w:r w:rsidR="00AB0289" w:rsidRPr="008A2144">
        <w:rPr>
          <w:rFonts w:ascii="Times New Roman" w:hAnsi="Times New Roman" w:cs="Times New Roman"/>
          <w:sz w:val="24"/>
          <w:szCs w:val="24"/>
        </w:rPr>
        <w:t xml:space="preserve"> 228, art. 230 ust. 6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C2467E" w:rsidRPr="008A2144">
        <w:rPr>
          <w:rFonts w:ascii="Times New Roman" w:hAnsi="Times New Roman" w:cs="Times New Roman"/>
          <w:sz w:val="24"/>
          <w:szCs w:val="24"/>
        </w:rPr>
        <w:t xml:space="preserve">i art. 243 </w:t>
      </w:r>
      <w:r w:rsidRPr="008A2144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C6160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27 sierpnia 2009 r.</w:t>
      </w:r>
      <w:r w:rsidR="00C026A1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422E31">
        <w:rPr>
          <w:rFonts w:ascii="Times New Roman" w:hAnsi="Times New Roman" w:cs="Times New Roman"/>
          <w:sz w:val="24"/>
          <w:szCs w:val="24"/>
        </w:rPr>
        <w:t xml:space="preserve">(Dz.U. z 2019r. poz.869, poz1649, poz.2245, Dz.U. z 2020r. poz.284, poz.374, poz.568, poz.695 i poz. 1175) </w:t>
      </w:r>
      <w:r w:rsidRPr="00385C28">
        <w:rPr>
          <w:rFonts w:ascii="Times New Roman" w:hAnsi="Times New Roman" w:cs="Times New Roman"/>
          <w:sz w:val="24"/>
          <w:szCs w:val="24"/>
        </w:rPr>
        <w:t xml:space="preserve">oraz art. 18 ust. 2 pkt </w:t>
      </w:r>
      <w:r w:rsidR="00176111" w:rsidRPr="00385C28">
        <w:rPr>
          <w:rFonts w:ascii="Times New Roman" w:hAnsi="Times New Roman" w:cs="Times New Roman"/>
          <w:sz w:val="24"/>
          <w:szCs w:val="24"/>
        </w:rPr>
        <w:t>15</w:t>
      </w:r>
      <w:r w:rsidR="00D85408" w:rsidRPr="00385C28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97159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Pr="00385C28">
        <w:rPr>
          <w:rFonts w:ascii="Times New Roman" w:hAnsi="Times New Roman" w:cs="Times New Roman"/>
          <w:sz w:val="24"/>
          <w:szCs w:val="24"/>
        </w:rPr>
        <w:t>r.</w:t>
      </w:r>
      <w:r w:rsidR="00C026A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="00A17646" w:rsidRPr="00385C28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A17646" w:rsidRPr="00422E31">
        <w:rPr>
          <w:rFonts w:ascii="Times New Roman" w:hAnsi="Times New Roman" w:cs="Times New Roman"/>
          <w:sz w:val="24"/>
          <w:szCs w:val="24"/>
        </w:rPr>
        <w:t>gminnym (</w:t>
      </w:r>
      <w:r w:rsidRPr="00422E31">
        <w:rPr>
          <w:rFonts w:ascii="Times New Roman" w:hAnsi="Times New Roman" w:cs="Times New Roman"/>
          <w:sz w:val="24"/>
          <w:szCs w:val="24"/>
        </w:rPr>
        <w:t>Dz.U. z 20</w:t>
      </w:r>
      <w:r w:rsidR="00422E31" w:rsidRPr="00422E31">
        <w:rPr>
          <w:rFonts w:ascii="Times New Roman" w:hAnsi="Times New Roman" w:cs="Times New Roman"/>
          <w:sz w:val="24"/>
          <w:szCs w:val="24"/>
        </w:rPr>
        <w:t>20</w:t>
      </w:r>
      <w:r w:rsidR="00FB75CE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422E31" w:rsidRPr="00422E31">
        <w:rPr>
          <w:rFonts w:ascii="Times New Roman" w:hAnsi="Times New Roman" w:cs="Times New Roman"/>
          <w:sz w:val="24"/>
          <w:szCs w:val="24"/>
        </w:rPr>
        <w:t>713 i</w:t>
      </w:r>
      <w:r w:rsidR="005B285E" w:rsidRPr="00422E31">
        <w:rPr>
          <w:rFonts w:ascii="Times New Roman" w:hAnsi="Times New Roman" w:cs="Times New Roman"/>
          <w:sz w:val="24"/>
          <w:szCs w:val="24"/>
        </w:rPr>
        <w:t xml:space="preserve"> poz. </w:t>
      </w:r>
      <w:r w:rsidR="00422E31" w:rsidRPr="00422E31">
        <w:rPr>
          <w:rFonts w:ascii="Times New Roman" w:hAnsi="Times New Roman" w:cs="Times New Roman"/>
          <w:sz w:val="24"/>
          <w:szCs w:val="24"/>
        </w:rPr>
        <w:t>1378</w:t>
      </w:r>
      <w:r w:rsidR="005B285E" w:rsidRPr="00422E31">
        <w:rPr>
          <w:rFonts w:ascii="Times New Roman" w:hAnsi="Times New Roman" w:cs="Times New Roman"/>
          <w:sz w:val="24"/>
          <w:szCs w:val="24"/>
        </w:rPr>
        <w:t>)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 oraz Rozporządzenia Ministra Finansów z dnia 10 stycznia 2013 r. w sprawie wieloletnie</w:t>
      </w:r>
      <w:r w:rsidR="001A0722" w:rsidRPr="00422E31">
        <w:rPr>
          <w:rFonts w:ascii="Times New Roman" w:hAnsi="Times New Roman" w:cs="Times New Roman"/>
          <w:sz w:val="24"/>
          <w:szCs w:val="24"/>
        </w:rPr>
        <w:t xml:space="preserve">j prognozy finansowej jednostek </w:t>
      </w:r>
      <w:r w:rsidR="00971591" w:rsidRPr="00422E31">
        <w:rPr>
          <w:rFonts w:ascii="Times New Roman" w:hAnsi="Times New Roman" w:cs="Times New Roman"/>
          <w:sz w:val="24"/>
          <w:szCs w:val="24"/>
        </w:rPr>
        <w:t>s</w:t>
      </w:r>
      <w:r w:rsidR="00FD7830" w:rsidRPr="00422E31">
        <w:rPr>
          <w:rFonts w:ascii="Times New Roman" w:hAnsi="Times New Roman" w:cs="Times New Roman"/>
          <w:sz w:val="24"/>
          <w:szCs w:val="24"/>
        </w:rPr>
        <w:t>amorządu terytorialnego (Dz.U.</w:t>
      </w:r>
      <w:r w:rsidR="007E176D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z 2015r. 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E630F8" w:rsidRPr="00422E31">
        <w:rPr>
          <w:rFonts w:ascii="Times New Roman" w:hAnsi="Times New Roman" w:cs="Times New Roman"/>
          <w:sz w:val="24"/>
          <w:szCs w:val="24"/>
        </w:rPr>
        <w:t>92</w:t>
      </w:r>
      <w:r w:rsidR="00971591" w:rsidRPr="00422E31">
        <w:rPr>
          <w:rFonts w:ascii="Times New Roman" w:hAnsi="Times New Roman" w:cs="Times New Roman"/>
          <w:sz w:val="24"/>
          <w:szCs w:val="24"/>
        </w:rPr>
        <w:t>)</w:t>
      </w:r>
      <w:r w:rsidR="00A17646" w:rsidRPr="00422E31">
        <w:rPr>
          <w:rFonts w:ascii="Times New Roman" w:hAnsi="Times New Roman" w:cs="Times New Roman"/>
          <w:sz w:val="24"/>
          <w:szCs w:val="24"/>
        </w:rPr>
        <w:t xml:space="preserve"> uchwala</w:t>
      </w:r>
      <w:r w:rsidR="00CC6160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się,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co następuję</w:t>
      </w:r>
      <w:r w:rsidRPr="008A2144">
        <w:rPr>
          <w:rFonts w:ascii="Times New Roman" w:hAnsi="Times New Roman" w:cs="Times New Roman"/>
          <w:sz w:val="24"/>
          <w:szCs w:val="24"/>
        </w:rPr>
        <w:t>:</w:t>
      </w:r>
    </w:p>
    <w:p w14:paraId="0813473E" w14:textId="77777777" w:rsidR="004134E6" w:rsidRPr="008A2144" w:rsidRDefault="004134E6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0BFB5" w14:textId="3F1FFF0F" w:rsidR="003E7A33" w:rsidRPr="008A2144" w:rsidRDefault="00A1764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Cs/>
          <w:sz w:val="24"/>
          <w:szCs w:val="24"/>
        </w:rPr>
        <w:tab/>
      </w:r>
      <w:r w:rsidR="003E7A33" w:rsidRPr="008A21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Uchwal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ieloletnią Prognozę Finansową Gminy Lipno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321F81">
        <w:rPr>
          <w:rFonts w:ascii="Times New Roman" w:hAnsi="Times New Roman" w:cs="Times New Roman"/>
          <w:sz w:val="24"/>
          <w:szCs w:val="24"/>
        </w:rPr>
        <w:t>1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321F81">
        <w:rPr>
          <w:rFonts w:ascii="Times New Roman" w:hAnsi="Times New Roman" w:cs="Times New Roman"/>
          <w:sz w:val="24"/>
          <w:szCs w:val="24"/>
        </w:rPr>
        <w:t>36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 wraz z prognozą kwoty długu i spłat zobowiązań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321F81">
        <w:rPr>
          <w:rFonts w:ascii="Times New Roman" w:hAnsi="Times New Roman" w:cs="Times New Roman"/>
          <w:sz w:val="24"/>
          <w:szCs w:val="24"/>
        </w:rPr>
        <w:t>1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321F81">
        <w:rPr>
          <w:rFonts w:ascii="Times New Roman" w:hAnsi="Times New Roman" w:cs="Times New Roman"/>
          <w:sz w:val="24"/>
          <w:szCs w:val="24"/>
        </w:rPr>
        <w:t>36</w:t>
      </w:r>
      <w:r w:rsidR="003E7A33" w:rsidRPr="008A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zgodnie z Załącznikiem Nr 1 do u</w:t>
      </w:r>
      <w:r w:rsidR="003E7A33"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3FE766B5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C136F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Określ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yk</w:t>
      </w:r>
      <w:r w:rsidR="00FB75CE" w:rsidRPr="008A2144">
        <w:rPr>
          <w:rFonts w:ascii="Times New Roman" w:hAnsi="Times New Roman" w:cs="Times New Roman"/>
          <w:sz w:val="24"/>
          <w:szCs w:val="24"/>
        </w:rPr>
        <w:t xml:space="preserve">az przedsięwzięć realizowanych </w:t>
      </w:r>
      <w:r w:rsidR="00AB0289" w:rsidRPr="008A2144">
        <w:rPr>
          <w:rFonts w:ascii="Times New Roman" w:hAnsi="Times New Roman" w:cs="Times New Roman"/>
          <w:sz w:val="24"/>
          <w:szCs w:val="24"/>
        </w:rPr>
        <w:t>zgodnie z Załącznikiem Nr 2</w:t>
      </w:r>
      <w:r w:rsidR="00CC6160">
        <w:rPr>
          <w:rFonts w:ascii="Times New Roman" w:hAnsi="Times New Roman" w:cs="Times New Roman"/>
          <w:sz w:val="24"/>
          <w:szCs w:val="24"/>
        </w:rPr>
        <w:t xml:space="preserve"> do u</w:t>
      </w:r>
      <w:r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06624F76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F15F2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0289" w:rsidRPr="008A2144">
        <w:rPr>
          <w:rFonts w:ascii="Times New Roman" w:hAnsi="Times New Roman" w:cs="Times New Roman"/>
          <w:sz w:val="24"/>
          <w:szCs w:val="24"/>
        </w:rPr>
        <w:t>1. Upoważni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ójta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 xml:space="preserve"> do zaciągania zobowiązań związanych </w:t>
      </w:r>
      <w:r w:rsidR="00CC6160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z realizacją przedsięwzi</w:t>
      </w:r>
      <w:r w:rsidR="00D85408" w:rsidRPr="008A2144">
        <w:rPr>
          <w:rFonts w:ascii="Times New Roman" w:hAnsi="Times New Roman" w:cs="Times New Roman"/>
          <w:sz w:val="24"/>
          <w:szCs w:val="24"/>
        </w:rPr>
        <w:t>ęć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82155D">
        <w:rPr>
          <w:rFonts w:ascii="Times New Roman" w:hAnsi="Times New Roman" w:cs="Times New Roman"/>
          <w:sz w:val="24"/>
          <w:szCs w:val="24"/>
        </w:rPr>
        <w:t>okreś</w:t>
      </w:r>
      <w:r w:rsidR="0082155D">
        <w:rPr>
          <w:rFonts w:ascii="Times New Roman" w:hAnsi="Times New Roman" w:cs="Times New Roman"/>
          <w:sz w:val="24"/>
          <w:szCs w:val="24"/>
        </w:rPr>
        <w:softHyphen/>
        <w:t xml:space="preserve">lonych Załącznikiem Nr 2 </w:t>
      </w:r>
      <w:r w:rsidR="007E176D">
        <w:rPr>
          <w:rFonts w:ascii="Times New Roman" w:hAnsi="Times New Roman" w:cs="Times New Roman"/>
          <w:sz w:val="24"/>
          <w:szCs w:val="24"/>
        </w:rPr>
        <w:t xml:space="preserve">do </w:t>
      </w:r>
      <w:r w:rsidR="007E176D" w:rsidRPr="0016449B">
        <w:rPr>
          <w:rFonts w:ascii="Times New Roman" w:hAnsi="Times New Roman" w:cs="Times New Roman"/>
          <w:sz w:val="24"/>
          <w:szCs w:val="24"/>
        </w:rPr>
        <w:t>u</w:t>
      </w:r>
      <w:r w:rsidRPr="0016449B">
        <w:rPr>
          <w:rFonts w:ascii="Times New Roman" w:hAnsi="Times New Roman" w:cs="Times New Roman"/>
          <w:sz w:val="24"/>
          <w:szCs w:val="24"/>
        </w:rPr>
        <w:t>chwały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0049A19C" w14:textId="67AE7C00" w:rsidR="003E7A33" w:rsidRDefault="00AB0289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2. Upoważni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ójta Gminy </w:t>
      </w:r>
      <w:r w:rsidR="00CC6160">
        <w:rPr>
          <w:rFonts w:ascii="Times New Roman" w:hAnsi="Times New Roman" w:cs="Times New Roman"/>
          <w:sz w:val="24"/>
          <w:szCs w:val="24"/>
        </w:rPr>
        <w:t xml:space="preserve">Lipno </w:t>
      </w:r>
      <w:r w:rsidR="003E7A33" w:rsidRPr="008A2144">
        <w:rPr>
          <w:rFonts w:ascii="Times New Roman" w:hAnsi="Times New Roman" w:cs="Times New Roman"/>
          <w:sz w:val="24"/>
          <w:szCs w:val="24"/>
        </w:rPr>
        <w:t>do zaciągania zobowiązań z tytułu umów, których realizacja w roku budżetowym i w latach następnych jest niezbędna do zapewnieni</w:t>
      </w:r>
      <w:r w:rsidR="004134E6" w:rsidRPr="008A2144">
        <w:rPr>
          <w:rFonts w:ascii="Times New Roman" w:hAnsi="Times New Roman" w:cs="Times New Roman"/>
          <w:sz w:val="24"/>
          <w:szCs w:val="24"/>
        </w:rPr>
        <w:t>a ciągłości działania jednostk</w:t>
      </w:r>
      <w:r w:rsidR="003E7A33" w:rsidRPr="008A2144">
        <w:rPr>
          <w:rFonts w:ascii="Times New Roman" w:hAnsi="Times New Roman" w:cs="Times New Roman"/>
          <w:sz w:val="24"/>
          <w:szCs w:val="24"/>
        </w:rPr>
        <w:t>i</w:t>
      </w:r>
      <w:r w:rsidR="004134E6" w:rsidRPr="008A2144">
        <w:rPr>
          <w:rFonts w:ascii="Times New Roman" w:hAnsi="Times New Roman" w:cs="Times New Roman"/>
          <w:sz w:val="24"/>
          <w:szCs w:val="24"/>
        </w:rPr>
        <w:t>,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z których wynikające płatności wykraczają poza rok budżetowy.</w:t>
      </w:r>
    </w:p>
    <w:p w14:paraId="2BD7F9D9" w14:textId="563AE39F" w:rsidR="005B285E" w:rsidRPr="00E71221" w:rsidRDefault="005B285E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1221">
        <w:rPr>
          <w:rFonts w:ascii="Times New Roman" w:hAnsi="Times New Roman" w:cs="Times New Roman"/>
          <w:sz w:val="24"/>
          <w:szCs w:val="24"/>
        </w:rPr>
        <w:t>3. Upoważnia się Wójta Gminy Lipno do dokonywania zmian limitów zobowiązań i kwot wydatków na realizacje przedsięwzięcia finansowanego z udziałem środków europejskich albo środków. O których mowa w art. 5ust. 1 pkt 3, w związku ze zmianami w realizacji tego przedsięwzięcia, o ile zmiany te nie pogorszą wyniku budżetu dla każdego roku objętego wieloletnia prognozą finansowa.</w:t>
      </w:r>
    </w:p>
    <w:p w14:paraId="23C99618" w14:textId="77777777" w:rsidR="004134E6" w:rsidRPr="008A2144" w:rsidRDefault="004134E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78FE7F2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36C1ECE1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55E5" w14:textId="36BC3C33" w:rsidR="003E7A33" w:rsidRPr="000169B0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Pr="00422E31">
        <w:rPr>
          <w:rFonts w:ascii="Times New Roman" w:hAnsi="Times New Roman" w:cs="Times New Roman"/>
          <w:sz w:val="24"/>
          <w:szCs w:val="24"/>
        </w:rPr>
        <w:t xml:space="preserve">Nr </w:t>
      </w:r>
      <w:r w:rsidR="00422E31" w:rsidRPr="00422E31">
        <w:rPr>
          <w:rFonts w:ascii="Times New Roman" w:hAnsi="Times New Roman" w:cs="Times New Roman"/>
          <w:sz w:val="24"/>
          <w:szCs w:val="24"/>
        </w:rPr>
        <w:t>X</w:t>
      </w:r>
      <w:r w:rsidR="00101EA6" w:rsidRPr="00422E31">
        <w:rPr>
          <w:rFonts w:ascii="Times New Roman" w:hAnsi="Times New Roman" w:cs="Times New Roman"/>
          <w:sz w:val="24"/>
          <w:szCs w:val="24"/>
        </w:rPr>
        <w:t>III</w:t>
      </w:r>
      <w:r w:rsidR="002E46D5" w:rsidRPr="00422E31">
        <w:rPr>
          <w:rFonts w:ascii="Times New Roman" w:hAnsi="Times New Roman" w:cs="Times New Roman"/>
          <w:sz w:val="24"/>
          <w:szCs w:val="24"/>
        </w:rPr>
        <w:t>/</w:t>
      </w:r>
      <w:r w:rsidR="00422E31" w:rsidRPr="00422E31">
        <w:rPr>
          <w:rFonts w:ascii="Times New Roman" w:hAnsi="Times New Roman" w:cs="Times New Roman"/>
          <w:sz w:val="24"/>
          <w:szCs w:val="24"/>
        </w:rPr>
        <w:t>70/2019</w:t>
      </w:r>
      <w:r w:rsidRPr="00422E31">
        <w:rPr>
          <w:rFonts w:ascii="Times New Roman" w:hAnsi="Times New Roman" w:cs="Times New Roman"/>
          <w:sz w:val="24"/>
          <w:szCs w:val="24"/>
        </w:rPr>
        <w:t xml:space="preserve"> Rady Gm</w:t>
      </w:r>
      <w:r w:rsidR="00F87AE2" w:rsidRPr="00422E31">
        <w:rPr>
          <w:rFonts w:ascii="Times New Roman" w:hAnsi="Times New Roman" w:cs="Times New Roman"/>
          <w:sz w:val="24"/>
          <w:szCs w:val="24"/>
        </w:rPr>
        <w:t>i</w:t>
      </w:r>
      <w:r w:rsidRPr="00422E31">
        <w:rPr>
          <w:rFonts w:ascii="Times New Roman" w:hAnsi="Times New Roman" w:cs="Times New Roman"/>
          <w:sz w:val="24"/>
          <w:szCs w:val="24"/>
        </w:rPr>
        <w:t xml:space="preserve">ny Lipno 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z dnia </w:t>
      </w:r>
      <w:r w:rsidR="00947D3B" w:rsidRPr="00422E31">
        <w:rPr>
          <w:rFonts w:ascii="Times New Roman" w:hAnsi="Times New Roman" w:cs="Times New Roman"/>
          <w:sz w:val="24"/>
          <w:szCs w:val="24"/>
        </w:rPr>
        <w:t>1</w:t>
      </w:r>
      <w:r w:rsidR="00A0183F" w:rsidRPr="00422E31">
        <w:rPr>
          <w:rFonts w:ascii="Times New Roman" w:hAnsi="Times New Roman" w:cs="Times New Roman"/>
          <w:sz w:val="24"/>
          <w:szCs w:val="24"/>
        </w:rPr>
        <w:t>9</w:t>
      </w:r>
      <w:r w:rsidR="0060228D" w:rsidRPr="00422E31">
        <w:rPr>
          <w:rFonts w:ascii="Times New Roman" w:hAnsi="Times New Roman" w:cs="Times New Roman"/>
          <w:sz w:val="24"/>
          <w:szCs w:val="24"/>
        </w:rPr>
        <w:t>.12.201</w:t>
      </w:r>
      <w:r w:rsidR="00422E31" w:rsidRPr="00422E31">
        <w:rPr>
          <w:rFonts w:ascii="Times New Roman" w:hAnsi="Times New Roman" w:cs="Times New Roman"/>
          <w:sz w:val="24"/>
          <w:szCs w:val="24"/>
        </w:rPr>
        <w:t>9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="0060228D" w:rsidRPr="00422E31">
        <w:rPr>
          <w:rFonts w:ascii="Times New Roman" w:hAnsi="Times New Roman" w:cs="Times New Roman"/>
          <w:sz w:val="24"/>
          <w:szCs w:val="24"/>
        </w:rPr>
        <w:br/>
      </w:r>
      <w:r w:rsidRPr="000169B0">
        <w:rPr>
          <w:rFonts w:ascii="Times New Roman" w:hAnsi="Times New Roman" w:cs="Times New Roman"/>
          <w:sz w:val="24"/>
          <w:szCs w:val="24"/>
        </w:rPr>
        <w:t>w sprawie uchwalenia Wieloletniej Prognozy Finansowej Gminy Lipno na lata 20</w:t>
      </w:r>
      <w:r w:rsidR="00321F81">
        <w:rPr>
          <w:rFonts w:ascii="Times New Roman" w:hAnsi="Times New Roman" w:cs="Times New Roman"/>
          <w:sz w:val="24"/>
          <w:szCs w:val="24"/>
        </w:rPr>
        <w:t>20</w:t>
      </w:r>
      <w:r w:rsidRPr="000169B0">
        <w:rPr>
          <w:rFonts w:ascii="Times New Roman" w:hAnsi="Times New Roman" w:cs="Times New Roman"/>
          <w:sz w:val="24"/>
          <w:szCs w:val="24"/>
        </w:rPr>
        <w:t>-20</w:t>
      </w:r>
      <w:r w:rsidR="001603BE" w:rsidRPr="000169B0">
        <w:rPr>
          <w:rFonts w:ascii="Times New Roman" w:hAnsi="Times New Roman" w:cs="Times New Roman"/>
          <w:sz w:val="24"/>
          <w:szCs w:val="24"/>
        </w:rPr>
        <w:t>2</w:t>
      </w:r>
      <w:r w:rsidR="00101EA6">
        <w:rPr>
          <w:rFonts w:ascii="Times New Roman" w:hAnsi="Times New Roman" w:cs="Times New Roman"/>
          <w:sz w:val="24"/>
          <w:szCs w:val="24"/>
        </w:rPr>
        <w:t>9</w:t>
      </w:r>
      <w:r w:rsidR="007E176D" w:rsidRPr="000169B0">
        <w:rPr>
          <w:rFonts w:ascii="Times New Roman" w:hAnsi="Times New Roman" w:cs="Times New Roman"/>
          <w:sz w:val="24"/>
          <w:szCs w:val="24"/>
        </w:rPr>
        <w:br/>
      </w:r>
      <w:r w:rsidRPr="000169B0">
        <w:rPr>
          <w:rFonts w:ascii="Times New Roman" w:hAnsi="Times New Roman" w:cs="Times New Roman"/>
          <w:sz w:val="24"/>
          <w:szCs w:val="24"/>
        </w:rPr>
        <w:t>z</w:t>
      </w:r>
      <w:r w:rsidR="0060228D" w:rsidRPr="0001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28D" w:rsidRPr="000169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228D" w:rsidRPr="000169B0">
        <w:rPr>
          <w:rFonts w:ascii="Times New Roman" w:hAnsi="Times New Roman" w:cs="Times New Roman"/>
          <w:sz w:val="24"/>
          <w:szCs w:val="24"/>
        </w:rPr>
        <w:t>. zm.</w:t>
      </w:r>
    </w:p>
    <w:p w14:paraId="23510A16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CA3F0" w14:textId="5127D914" w:rsidR="003E7A33" w:rsidRPr="0016449B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7E176D" w:rsidRPr="0016449B">
        <w:rPr>
          <w:rFonts w:ascii="Times New Roman" w:hAnsi="Times New Roman" w:cs="Times New Roman"/>
          <w:sz w:val="24"/>
          <w:szCs w:val="24"/>
        </w:rPr>
        <w:t>Uchwała wchodzi w życie z dniem</w:t>
      </w:r>
      <w:r w:rsidRPr="0016449B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321F81">
        <w:rPr>
          <w:rFonts w:ascii="Times New Roman" w:hAnsi="Times New Roman" w:cs="Times New Roman"/>
          <w:sz w:val="24"/>
          <w:szCs w:val="24"/>
        </w:rPr>
        <w:t>1</w:t>
      </w:r>
      <w:r w:rsidRPr="0016449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52A25FF" w14:textId="77777777" w:rsidR="00A17646" w:rsidRPr="0016449B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00928F" w14:textId="77777777" w:rsidR="00A17646" w:rsidRPr="008A2144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2A035982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D8D96BC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DC8137" w14:textId="77777777" w:rsidR="000B1C8A" w:rsidRPr="00D85408" w:rsidRDefault="000B1C8A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1C8A" w:rsidRPr="00D85408" w:rsidSect="005963EA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DC5C" w14:textId="77777777" w:rsidR="00855772" w:rsidRDefault="00855772" w:rsidP="00F87AE2">
      <w:pPr>
        <w:spacing w:after="0" w:line="240" w:lineRule="auto"/>
      </w:pPr>
      <w:r>
        <w:separator/>
      </w:r>
    </w:p>
  </w:endnote>
  <w:endnote w:type="continuationSeparator" w:id="0">
    <w:p w14:paraId="18F2BB30" w14:textId="77777777" w:rsidR="00855772" w:rsidRDefault="00855772" w:rsidP="00F8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C594" w14:textId="77777777" w:rsidR="00855772" w:rsidRDefault="00855772" w:rsidP="00F87AE2">
      <w:pPr>
        <w:spacing w:after="0" w:line="240" w:lineRule="auto"/>
      </w:pPr>
      <w:r>
        <w:separator/>
      </w:r>
    </w:p>
  </w:footnote>
  <w:footnote w:type="continuationSeparator" w:id="0">
    <w:p w14:paraId="79672D4A" w14:textId="77777777" w:rsidR="00855772" w:rsidRDefault="00855772" w:rsidP="00F87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33"/>
    <w:rsid w:val="000169B0"/>
    <w:rsid w:val="00030474"/>
    <w:rsid w:val="000478F4"/>
    <w:rsid w:val="00085FEB"/>
    <w:rsid w:val="000B1C8A"/>
    <w:rsid w:val="000E1BFB"/>
    <w:rsid w:val="000F2597"/>
    <w:rsid w:val="00101EA6"/>
    <w:rsid w:val="00121A01"/>
    <w:rsid w:val="001603BE"/>
    <w:rsid w:val="0016449B"/>
    <w:rsid w:val="00176111"/>
    <w:rsid w:val="001A0722"/>
    <w:rsid w:val="0021007F"/>
    <w:rsid w:val="002258B2"/>
    <w:rsid w:val="00232D0F"/>
    <w:rsid w:val="002377C3"/>
    <w:rsid w:val="002808AA"/>
    <w:rsid w:val="00293BD5"/>
    <w:rsid w:val="002B3286"/>
    <w:rsid w:val="002B466D"/>
    <w:rsid w:val="002E46D5"/>
    <w:rsid w:val="00314F3A"/>
    <w:rsid w:val="00321F81"/>
    <w:rsid w:val="00363ED2"/>
    <w:rsid w:val="00375673"/>
    <w:rsid w:val="00385C28"/>
    <w:rsid w:val="003C1548"/>
    <w:rsid w:val="003E1FDC"/>
    <w:rsid w:val="003E7A33"/>
    <w:rsid w:val="004134E6"/>
    <w:rsid w:val="00422E31"/>
    <w:rsid w:val="0043535C"/>
    <w:rsid w:val="0048006F"/>
    <w:rsid w:val="00502B77"/>
    <w:rsid w:val="00506108"/>
    <w:rsid w:val="00526885"/>
    <w:rsid w:val="00556281"/>
    <w:rsid w:val="005733A7"/>
    <w:rsid w:val="00582D4E"/>
    <w:rsid w:val="005B285E"/>
    <w:rsid w:val="005F2453"/>
    <w:rsid w:val="0060228D"/>
    <w:rsid w:val="00613BB9"/>
    <w:rsid w:val="00630321"/>
    <w:rsid w:val="006D445A"/>
    <w:rsid w:val="00751D4A"/>
    <w:rsid w:val="007A5666"/>
    <w:rsid w:val="007E176D"/>
    <w:rsid w:val="007E3655"/>
    <w:rsid w:val="007E7E09"/>
    <w:rsid w:val="0082155D"/>
    <w:rsid w:val="00827E5B"/>
    <w:rsid w:val="00855772"/>
    <w:rsid w:val="00875D97"/>
    <w:rsid w:val="008A2144"/>
    <w:rsid w:val="00900157"/>
    <w:rsid w:val="0092724F"/>
    <w:rsid w:val="00947D3B"/>
    <w:rsid w:val="009568B7"/>
    <w:rsid w:val="00971591"/>
    <w:rsid w:val="00A0183F"/>
    <w:rsid w:val="00A05742"/>
    <w:rsid w:val="00A05BE0"/>
    <w:rsid w:val="00A17646"/>
    <w:rsid w:val="00A23ABB"/>
    <w:rsid w:val="00A3528B"/>
    <w:rsid w:val="00A84CB0"/>
    <w:rsid w:val="00AA79DC"/>
    <w:rsid w:val="00AB0289"/>
    <w:rsid w:val="00AB0B10"/>
    <w:rsid w:val="00AD5DE9"/>
    <w:rsid w:val="00B41A12"/>
    <w:rsid w:val="00B70D9A"/>
    <w:rsid w:val="00B909AB"/>
    <w:rsid w:val="00BF19FD"/>
    <w:rsid w:val="00BF5A14"/>
    <w:rsid w:val="00C026A1"/>
    <w:rsid w:val="00C0570E"/>
    <w:rsid w:val="00C2467E"/>
    <w:rsid w:val="00C64A36"/>
    <w:rsid w:val="00C91F91"/>
    <w:rsid w:val="00C94393"/>
    <w:rsid w:val="00C966A7"/>
    <w:rsid w:val="00CC6160"/>
    <w:rsid w:val="00CE40DA"/>
    <w:rsid w:val="00D85408"/>
    <w:rsid w:val="00DA5D3A"/>
    <w:rsid w:val="00DB490A"/>
    <w:rsid w:val="00E0706D"/>
    <w:rsid w:val="00E17E4D"/>
    <w:rsid w:val="00E34B32"/>
    <w:rsid w:val="00E45112"/>
    <w:rsid w:val="00E51266"/>
    <w:rsid w:val="00E60127"/>
    <w:rsid w:val="00E616D6"/>
    <w:rsid w:val="00E630F8"/>
    <w:rsid w:val="00E71221"/>
    <w:rsid w:val="00E80020"/>
    <w:rsid w:val="00EB427C"/>
    <w:rsid w:val="00ED5C28"/>
    <w:rsid w:val="00EE6CFD"/>
    <w:rsid w:val="00F073F7"/>
    <w:rsid w:val="00F13F99"/>
    <w:rsid w:val="00F53B25"/>
    <w:rsid w:val="00F87AE2"/>
    <w:rsid w:val="00F926EF"/>
    <w:rsid w:val="00F96E51"/>
    <w:rsid w:val="00FB75CE"/>
    <w:rsid w:val="00FD7830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DE15"/>
  <w15:docId w15:val="{C318E0C1-D6B0-4E48-B13C-72C144A8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3E7A33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[Normal]"/>
    <w:rsid w:val="000B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13C8-FC77-4BD6-B01F-F6CD7E4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41</cp:revision>
  <cp:lastPrinted>2020-12-22T13:55:00Z</cp:lastPrinted>
  <dcterms:created xsi:type="dcterms:W3CDTF">2015-11-12T13:18:00Z</dcterms:created>
  <dcterms:modified xsi:type="dcterms:W3CDTF">2020-12-22T14:03:00Z</dcterms:modified>
</cp:coreProperties>
</file>